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9A" w:rsidRDefault="00D93573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07"/>
      <w:r>
        <w:rPr>
          <w:rFonts w:ascii="方正小标宋_GBK" w:eastAsia="方正小标宋_GBK" w:hAnsi="方正小标宋_GBK" w:hint="eastAsia"/>
          <w:b w:val="0"/>
          <w:bCs w:val="0"/>
          <w:sz w:val="30"/>
          <w:szCs w:val="28"/>
        </w:rPr>
        <w:t>（四）</w:t>
      </w:r>
      <w:r>
        <w:rPr>
          <w:rFonts w:ascii="方正小标宋_GBK" w:eastAsia="方正小标宋_GBK" w:hAnsi="方正小标宋_GBK" w:hint="eastAsia"/>
          <w:b w:val="0"/>
          <w:bCs w:val="0"/>
          <w:sz w:val="30"/>
        </w:rPr>
        <w:t>户籍管理领域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 w:rsidR="009A6F9A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9A6F9A" w:rsidRDefault="009A6F9A">
            <w:pPr>
              <w:widowControl/>
              <w:spacing w:line="240" w:lineRule="atLeast"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出生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出生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养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、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养法》、《中国公民收养子女登记办法》、《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bookmarkStart w:id="1" w:name="_GoBack"/>
            <w:bookmarkEnd w:id="1"/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籍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B0224E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</w:t>
            </w:r>
            <w:r w:rsidR="00D935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B0224E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</w:t>
            </w:r>
            <w:r w:rsidR="00D935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B0224E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</w:t>
            </w:r>
            <w:r w:rsidR="00D935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rHeight w:val="1315"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B0224E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条例》</w:t>
            </w:r>
            <w:r w:rsidR="00D935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公安部关于公民手术变性后变更户口登记性别项目有关问题的批复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国公民民族成份登记管理办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居住证暂行条例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港澳台居民居住证申领发放办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港澳台居民居住证申领发放办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居民身份证管理办法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9A6F9A">
        <w:trPr>
          <w:cantSplit/>
          <w:tblHeader/>
        </w:trPr>
        <w:tc>
          <w:tcPr>
            <w:tcW w:w="54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部门、办理条件、办理流程、所需材料、办理时限、收费依据及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中华人民共和国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居民身份证法》、《公安部关于印发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建立居民身份证异地受理挂失申报和丢失招领制度的意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、</w:t>
            </w:r>
            <w:r w:rsidR="00B0224E" w:rsidRPr="00B0224E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:rsidR="009A6F9A" w:rsidRDefault="00D93573">
            <w:pPr>
              <w:widowControl/>
              <w:spacing w:line="240" w:lineRule="atLeas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080" w:type="dxa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</w:t>
            </w:r>
          </w:p>
          <w:p w:rsidR="009A6F9A" w:rsidRDefault="00D93573">
            <w:pPr>
              <w:widowControl/>
              <w:spacing w:line="240" w:lineRule="atLeast"/>
              <w:jc w:val="left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9A6F9A">
            <w:pPr>
              <w:widowControl/>
              <w:spacing w:line="240" w:lineRule="atLeas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6F9A" w:rsidRDefault="00D93573">
            <w:pPr>
              <w:widowControl/>
              <w:spacing w:line="240" w:lineRule="atLeast"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</w:tbl>
    <w:p w:rsidR="009A6F9A" w:rsidRDefault="009A6F9A"/>
    <w:sectPr w:rsidR="009A6F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9A6F9A"/>
    <w:rsid w:val="00B0224E"/>
    <w:rsid w:val="00D93573"/>
    <w:rsid w:val="00FA002F"/>
    <w:rsid w:val="00FF0C45"/>
    <w:rsid w:val="01162E7C"/>
    <w:rsid w:val="05474CD1"/>
    <w:rsid w:val="15E32238"/>
    <w:rsid w:val="20E830CD"/>
    <w:rsid w:val="26E3245B"/>
    <w:rsid w:val="29D87919"/>
    <w:rsid w:val="3C5078B4"/>
    <w:rsid w:val="44DA41EC"/>
    <w:rsid w:val="4CA26F3F"/>
    <w:rsid w:val="549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CC5D3-2E20-4B70-81FF-B22EC27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alloon Text"/>
    <w:basedOn w:val="a"/>
    <w:link w:val="a6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b">
    <w:name w:val="annotation subject"/>
    <w:basedOn w:val="a3"/>
    <w:next w:val="a3"/>
    <w:link w:val="ac"/>
    <w:semiHidden/>
    <w:qFormat/>
    <w:rPr>
      <w:b/>
      <w:bCs/>
    </w:rPr>
  </w:style>
  <w:style w:type="table" w:styleId="ad">
    <w:name w:val="Table Grid"/>
    <w:basedOn w:val="a1"/>
    <w:qFormat/>
    <w:rPr>
      <w:rFonts w:ascii="Calibri" w:eastAsia="宋体" w:hAnsi="Calibri" w:cs="Times New Roman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等线" w:eastAsia="等线" w:hAnsi="等线"/>
    </w:rPr>
  </w:style>
  <w:style w:type="character" w:customStyle="1" w:styleId="a4">
    <w:name w:val="批注文字 字符"/>
    <w:basedOn w:val="a0"/>
    <w:link w:val="a3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semiHidden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657BF-495C-4EBB-927C-CA9D3A5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Administrator</cp:lastModifiedBy>
  <cp:revision>4</cp:revision>
  <dcterms:created xsi:type="dcterms:W3CDTF">2020-03-06T06:50:00Z</dcterms:created>
  <dcterms:modified xsi:type="dcterms:W3CDTF">2025-1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